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Октябрьское»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го района Архангельской</w:t>
      </w: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D62EE0" w:rsidRDefault="009167EB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F7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ая</w:t>
      </w:r>
      <w:r w:rsidR="00AE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2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E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14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DA2" w:rsidRPr="00DB031D" w:rsidRDefault="00B22DA2" w:rsidP="00D6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еречня земельных участков </w:t>
      </w:r>
    </w:p>
    <w:p w:rsidR="00D62EE0" w:rsidRPr="00DB031D" w:rsidRDefault="00B22DA2" w:rsidP="00D62E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ногодетным семьям»</w:t>
      </w:r>
    </w:p>
    <w:p w:rsidR="00D62EE0" w:rsidRPr="00DB031D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E0" w:rsidRPr="00DB031D" w:rsidRDefault="00435392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ями</w:t>
      </w:r>
      <w:r w:rsidR="00E360FA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DE6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="00B22DA2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0FA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5DE6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="00B22DA2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60FA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DE6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="00B22DA2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, статьей 3</w:t>
      </w:r>
      <w:r w:rsidR="005C2DFC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октября 2001 года № 137-ФЗ «О введении в действии Земельного кодекса Российской Федерации»</w:t>
      </w:r>
      <w:r w:rsidR="00C935F3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4B77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DA2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.3 областного закона Архангельской области от 07 октября 2003 года № 192-24-ОЗ « О порядке предоставления земельных участков отдельным категориям граждан», с пунктом 14 главы 2 Положения «О порядке ведения реестра многодетных семей, имеющих право на однократное бесплатное приобретение земельного участка в собственность или в аренду без проведения торгов», утвержде</w:t>
      </w:r>
      <w:r w:rsidR="0040515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остановлением администрации МО «Устьянский муниципальный район» от 14 августа 2012 г. №1602</w:t>
      </w:r>
      <w:r w:rsidR="006F1E37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35F3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r w:rsidR="005C2DFC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</w:t>
      </w:r>
      <w:r w:rsidR="00D62EE0"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2EE0" w:rsidRPr="00D62EE0" w:rsidRDefault="00D62EE0" w:rsidP="00D62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D62EE0" w:rsidRPr="00D62EE0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C37" w:rsidRPr="00DB031D" w:rsidRDefault="00405150" w:rsidP="00DB031D">
      <w:pPr>
        <w:pStyle w:val="a5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земельных участков, предоставляемых многодетным семьям, в том числе:</w:t>
      </w:r>
    </w:p>
    <w:p w:rsidR="00405150" w:rsidRPr="00DB031D" w:rsidRDefault="00097C26" w:rsidP="00DB031D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 w:rsidR="006F76AB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 w:rsidR="006F76AB">
        <w:rPr>
          <w:rFonts w:ascii="Times New Roman" w:eastAsia="Times New Roman" w:hAnsi="Times New Roman" w:cs="Times New Roman"/>
          <w:sz w:val="24"/>
          <w:szCs w:val="24"/>
          <w:lang w:eastAsia="ru-RU"/>
        </w:rPr>
        <w:t>0701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76AB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 w:rsidR="006F7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Архангельская область, Устьянский муниципальный район, МО «Октябрьское», д. Бываловск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097C26" w:rsidRPr="00DB031D" w:rsidRDefault="00097C26" w:rsidP="00DB031D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 w:rsidR="00675C8B"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 w:rsidR="006F76AB"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5C8B">
        <w:rPr>
          <w:rFonts w:ascii="Times New Roman" w:eastAsia="Times New Roman" w:hAnsi="Times New Roman" w:cs="Times New Roman"/>
          <w:sz w:val="24"/>
          <w:szCs w:val="24"/>
          <w:lang w:eastAsia="ru-RU"/>
        </w:rPr>
        <w:t>976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 w:rsidR="0067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ая область, Устьянский </w:t>
      </w:r>
      <w:r w:rsid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r w:rsid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164239" w:rsidRDefault="00164239" w:rsidP="00DB031D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 w:rsidR="00071D5D"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 w:rsid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1D5D">
        <w:rPr>
          <w:rFonts w:ascii="Times New Roman" w:eastAsia="Times New Roman" w:hAnsi="Times New Roman" w:cs="Times New Roman"/>
          <w:sz w:val="24"/>
          <w:szCs w:val="24"/>
          <w:lang w:eastAsia="ru-RU"/>
        </w:rPr>
        <w:t>1011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 w:rsidR="0007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в 196 метах на юго-восток от ориентира жилой дом, расположенного за пределами земельного </w:t>
      </w:r>
      <w:r w:rsidR="005C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адрес ориентира: Архангельская обл., Устьянский муниципальный р-н, МО «Октябрьское», р.п. </w:t>
      </w:r>
      <w:r w:rsidR="00BA0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 w:rsidR="0007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54B" w:rsidRDefault="00BA054B" w:rsidP="00BA054B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2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., Устьянский муниципальный р-н, МО «Октябрьское», р.п. Октябрьский, ул. Андрея Волкова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54B" w:rsidRDefault="00BA054B" w:rsidP="00BA054B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3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24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54B" w:rsidRDefault="00EA1480" w:rsidP="00DB031D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-н Устьянский, рп Октябрьский, ул. Строительная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</w:p>
    <w:p w:rsidR="0056486F" w:rsidRDefault="0056486F" w:rsidP="0056486F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34 метах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р.п. Октябрьский, улица Строительная, дом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86F" w:rsidRDefault="0056486F" w:rsidP="0056486F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6B7D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</w:t>
      </w:r>
      <w:r w:rsidR="006B7D6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х на юго-восток от ориентира жилой дом, расположенного за пределами земельного участка, адрес ориентира: Архангельская обл</w:t>
      </w:r>
      <w:r w:rsidR="006B7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ьянский муниципальный р</w:t>
      </w:r>
      <w:r w:rsidR="006B7D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МО «Октябрьское», р.п. Октябрьский, улица Строительная, дом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D61" w:rsidRDefault="006B7D61" w:rsidP="006B7D61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7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54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ица Строительная, дом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86F" w:rsidRDefault="006B7D61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8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70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ица Строительная, дом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D61" w:rsidRDefault="006B7D61" w:rsidP="004D70FF">
      <w:pPr>
        <w:pStyle w:val="a5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79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ица Строительная, дом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D61" w:rsidRDefault="006B7D61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Архангельская область, Устьянский р-н, МО «Октябрьское», рп. Октябрьский, ул. Андрея Волкова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D61" w:rsidRDefault="006B7D61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1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71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D61" w:rsidRDefault="006B7D61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3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2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Архангельская область, Устьянский р-н, МО «Октябрьское», рп. Октябрьский, ул. Андрея Волкова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3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88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Pr="00DB031D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32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6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Архангельская область, Устьянский муниципальный район, МО «Октябрьское», р.п. Октябрьский, ул. Андрея Волкова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7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26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Pr="00DB031D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8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38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28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3B2" w:rsidRPr="00DB031D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1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5943B2" w:rsidRPr="00DB031D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2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5943B2" w:rsidRPr="00DB031D" w:rsidRDefault="005943B2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 w:rsidR="00077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07742C" w:rsidRPr="00DB031D" w:rsidRDefault="0007742C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4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07742C" w:rsidRPr="00DB031D" w:rsidRDefault="0007742C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07742C" w:rsidRDefault="0007742C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6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в 173 метах на юго-восток от ориентира жилой дом, расположенного за пределами земельного участ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42C" w:rsidRDefault="0007742C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7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84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5FE" w:rsidRPr="00DB031D" w:rsidRDefault="00AA55FE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8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AA55FE" w:rsidRPr="00DB031D" w:rsidRDefault="00AA55FE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AA55FE" w:rsidRPr="00DB031D" w:rsidRDefault="00AA55FE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0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ального жилищного строительства;</w:t>
      </w:r>
    </w:p>
    <w:p w:rsidR="00AA55FE" w:rsidRDefault="00AA55FE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1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176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5FE" w:rsidRDefault="00AA55FE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2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в 248 мет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р.п. Октябрьский, ул. Строительная, д. 44,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:  для индивидуального жилищного строитель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DCB" w:rsidRPr="00DB031D" w:rsidRDefault="00137DCB" w:rsidP="004D70FF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 в составе категории земель населенных пунктов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кадастровым номером 29:18: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35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4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: Архангель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ья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</w:t>
      </w:r>
      <w:r w:rsidR="004D70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«Октябрьское», р.п. Октябрьский, ул. Семейна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 для индивиду</w:t>
      </w:r>
      <w:r w:rsidR="004D7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жилищного строительства.</w:t>
      </w:r>
    </w:p>
    <w:p w:rsidR="006B7D61" w:rsidRPr="00137DCB" w:rsidRDefault="006B7D61" w:rsidP="00137D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1D" w:rsidRPr="00DB031D" w:rsidRDefault="00DB031D" w:rsidP="00DB031D">
      <w:pPr>
        <w:pStyle w:val="a5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земельные участки предоставить многодетным семьям в соответствии с Положением «О порядке ведения реестра многодетных семей, имеющих право на однократное бесплатное приобретение земельного участка в собственность или аренду без проведения торгов», утвержденным постановлением администрации МО «Устьянский муниципальный район» от 14 августа 2012 г. № 1602.</w:t>
      </w:r>
    </w:p>
    <w:p w:rsidR="00B37C37" w:rsidRPr="00DB031D" w:rsidRDefault="00B37C37" w:rsidP="00DB031D">
      <w:pPr>
        <w:tabs>
          <w:tab w:val="left" w:pos="12474"/>
        </w:tabs>
        <w:spacing w:after="0" w:line="240" w:lineRule="auto"/>
        <w:ind w:left="284"/>
        <w:jc w:val="center"/>
        <w:outlineLvl w:val="0"/>
        <w:rPr>
          <w:bCs/>
          <w:sz w:val="24"/>
          <w:szCs w:val="24"/>
        </w:rPr>
      </w:pPr>
    </w:p>
    <w:p w:rsidR="00B37C37" w:rsidRPr="00DB031D" w:rsidRDefault="00B37C37" w:rsidP="00DB031D">
      <w:pPr>
        <w:tabs>
          <w:tab w:val="left" w:pos="12474"/>
        </w:tabs>
        <w:spacing w:after="0" w:line="240" w:lineRule="auto"/>
        <w:ind w:left="284"/>
        <w:jc w:val="center"/>
        <w:outlineLvl w:val="0"/>
        <w:rPr>
          <w:bCs/>
          <w:sz w:val="24"/>
          <w:szCs w:val="24"/>
        </w:rPr>
      </w:pPr>
    </w:p>
    <w:p w:rsidR="00B37C37" w:rsidRPr="00DB031D" w:rsidRDefault="00B37C37" w:rsidP="00DB031D">
      <w:pPr>
        <w:tabs>
          <w:tab w:val="left" w:pos="12474"/>
        </w:tabs>
        <w:spacing w:after="0" w:line="240" w:lineRule="auto"/>
        <w:ind w:left="284"/>
        <w:jc w:val="center"/>
        <w:outlineLvl w:val="0"/>
        <w:rPr>
          <w:bCs/>
          <w:sz w:val="24"/>
          <w:szCs w:val="24"/>
        </w:rPr>
      </w:pPr>
    </w:p>
    <w:p w:rsidR="00B37C37" w:rsidRPr="00DB031D" w:rsidRDefault="00F82D15" w:rsidP="00DB03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А.А. Половников</w:t>
      </w:r>
    </w:p>
    <w:p w:rsidR="00D62EE0" w:rsidRPr="00DB031D" w:rsidRDefault="00D62EE0" w:rsidP="00DB031D">
      <w:pPr>
        <w:tabs>
          <w:tab w:val="left" w:pos="12474"/>
        </w:tabs>
        <w:spacing w:after="0" w:line="240" w:lineRule="auto"/>
        <w:ind w:left="284"/>
        <w:jc w:val="center"/>
        <w:outlineLvl w:val="0"/>
        <w:rPr>
          <w:bCs/>
          <w:sz w:val="24"/>
          <w:szCs w:val="24"/>
        </w:rPr>
      </w:pPr>
    </w:p>
    <w:p w:rsidR="00D62EE0" w:rsidRPr="00DB031D" w:rsidRDefault="00D62EE0" w:rsidP="00DB031D">
      <w:pPr>
        <w:tabs>
          <w:tab w:val="left" w:pos="12474"/>
        </w:tabs>
        <w:spacing w:after="0" w:line="240" w:lineRule="auto"/>
        <w:ind w:left="284"/>
        <w:jc w:val="center"/>
        <w:outlineLvl w:val="0"/>
        <w:rPr>
          <w:bCs/>
          <w:sz w:val="24"/>
          <w:szCs w:val="24"/>
        </w:rPr>
      </w:pPr>
    </w:p>
    <w:p w:rsidR="009A3A08" w:rsidRDefault="009A3A08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4B4D8F" w:rsidRDefault="004B4D8F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sectPr w:rsidR="004B4D8F" w:rsidSect="00437057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43" w:rsidRDefault="00B32E43" w:rsidP="00ED69C8">
      <w:pPr>
        <w:spacing w:after="0" w:line="240" w:lineRule="auto"/>
      </w:pPr>
      <w:r>
        <w:separator/>
      </w:r>
    </w:p>
  </w:endnote>
  <w:endnote w:type="continuationSeparator" w:id="1">
    <w:p w:rsidR="00B32E43" w:rsidRDefault="00B32E43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43" w:rsidRDefault="00B32E43" w:rsidP="00ED69C8">
      <w:pPr>
        <w:spacing w:after="0" w:line="240" w:lineRule="auto"/>
      </w:pPr>
      <w:r>
        <w:separator/>
      </w:r>
    </w:p>
  </w:footnote>
  <w:footnote w:type="continuationSeparator" w:id="1">
    <w:p w:rsidR="00B32E43" w:rsidRDefault="00B32E43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D77A8"/>
    <w:multiLevelType w:val="multilevel"/>
    <w:tmpl w:val="0FA4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C8"/>
    <w:rsid w:val="000109F4"/>
    <w:rsid w:val="0001112A"/>
    <w:rsid w:val="00013CC3"/>
    <w:rsid w:val="0002197C"/>
    <w:rsid w:val="00042337"/>
    <w:rsid w:val="00061455"/>
    <w:rsid w:val="000631B3"/>
    <w:rsid w:val="00065B75"/>
    <w:rsid w:val="00071D5D"/>
    <w:rsid w:val="00071E18"/>
    <w:rsid w:val="00072AAC"/>
    <w:rsid w:val="0007742C"/>
    <w:rsid w:val="0008304C"/>
    <w:rsid w:val="00085226"/>
    <w:rsid w:val="00085DE6"/>
    <w:rsid w:val="000902E2"/>
    <w:rsid w:val="00092F72"/>
    <w:rsid w:val="00092FC1"/>
    <w:rsid w:val="000940AC"/>
    <w:rsid w:val="00097C26"/>
    <w:rsid w:val="000B078B"/>
    <w:rsid w:val="000B425C"/>
    <w:rsid w:val="000B7DA2"/>
    <w:rsid w:val="000C19AD"/>
    <w:rsid w:val="000C4C6F"/>
    <w:rsid w:val="000D5A27"/>
    <w:rsid w:val="000E01D7"/>
    <w:rsid w:val="000E79EE"/>
    <w:rsid w:val="000F07B4"/>
    <w:rsid w:val="000F4557"/>
    <w:rsid w:val="00100EB7"/>
    <w:rsid w:val="00103D62"/>
    <w:rsid w:val="0011457E"/>
    <w:rsid w:val="001231A2"/>
    <w:rsid w:val="00137DCB"/>
    <w:rsid w:val="0014130E"/>
    <w:rsid w:val="00141AF6"/>
    <w:rsid w:val="00142421"/>
    <w:rsid w:val="00146E48"/>
    <w:rsid w:val="00156209"/>
    <w:rsid w:val="00157707"/>
    <w:rsid w:val="00161962"/>
    <w:rsid w:val="00164239"/>
    <w:rsid w:val="0017496E"/>
    <w:rsid w:val="0017591B"/>
    <w:rsid w:val="00180230"/>
    <w:rsid w:val="00180390"/>
    <w:rsid w:val="001860B7"/>
    <w:rsid w:val="0018649A"/>
    <w:rsid w:val="001A1A61"/>
    <w:rsid w:val="001A1F65"/>
    <w:rsid w:val="001A2772"/>
    <w:rsid w:val="001A44A0"/>
    <w:rsid w:val="001B78BE"/>
    <w:rsid w:val="001D75DF"/>
    <w:rsid w:val="0020056E"/>
    <w:rsid w:val="00212ABB"/>
    <w:rsid w:val="00221C9F"/>
    <w:rsid w:val="002236F4"/>
    <w:rsid w:val="00226A01"/>
    <w:rsid w:val="00230FC3"/>
    <w:rsid w:val="00233E58"/>
    <w:rsid w:val="002420C8"/>
    <w:rsid w:val="002426D4"/>
    <w:rsid w:val="00255ADD"/>
    <w:rsid w:val="0025669A"/>
    <w:rsid w:val="002613EB"/>
    <w:rsid w:val="00266835"/>
    <w:rsid w:val="00281EA9"/>
    <w:rsid w:val="002A48C0"/>
    <w:rsid w:val="002A534A"/>
    <w:rsid w:val="002C3637"/>
    <w:rsid w:val="002D25C6"/>
    <w:rsid w:val="002E689F"/>
    <w:rsid w:val="00302AF7"/>
    <w:rsid w:val="0032508A"/>
    <w:rsid w:val="003250A7"/>
    <w:rsid w:val="00325DE2"/>
    <w:rsid w:val="00332B90"/>
    <w:rsid w:val="0035159F"/>
    <w:rsid w:val="0036489E"/>
    <w:rsid w:val="0037346E"/>
    <w:rsid w:val="003745BD"/>
    <w:rsid w:val="00374665"/>
    <w:rsid w:val="00394262"/>
    <w:rsid w:val="00395855"/>
    <w:rsid w:val="003C143D"/>
    <w:rsid w:val="003C6785"/>
    <w:rsid w:val="003E13D9"/>
    <w:rsid w:val="003E1F98"/>
    <w:rsid w:val="003E2225"/>
    <w:rsid w:val="003E47BD"/>
    <w:rsid w:val="003F1F5F"/>
    <w:rsid w:val="003F6ABA"/>
    <w:rsid w:val="0040491D"/>
    <w:rsid w:val="00405150"/>
    <w:rsid w:val="0042004F"/>
    <w:rsid w:val="004334CF"/>
    <w:rsid w:val="00435392"/>
    <w:rsid w:val="0043672A"/>
    <w:rsid w:val="00437057"/>
    <w:rsid w:val="00443FBC"/>
    <w:rsid w:val="0044440B"/>
    <w:rsid w:val="0045478A"/>
    <w:rsid w:val="004624EE"/>
    <w:rsid w:val="00462A28"/>
    <w:rsid w:val="00464F46"/>
    <w:rsid w:val="00467993"/>
    <w:rsid w:val="00472A77"/>
    <w:rsid w:val="00474F03"/>
    <w:rsid w:val="00482966"/>
    <w:rsid w:val="004907E4"/>
    <w:rsid w:val="004A6EA8"/>
    <w:rsid w:val="004B15FC"/>
    <w:rsid w:val="004B4D8F"/>
    <w:rsid w:val="004C391D"/>
    <w:rsid w:val="004D083B"/>
    <w:rsid w:val="004D682D"/>
    <w:rsid w:val="004D70FF"/>
    <w:rsid w:val="004E0F2D"/>
    <w:rsid w:val="004E2C36"/>
    <w:rsid w:val="004E384E"/>
    <w:rsid w:val="004E7D8A"/>
    <w:rsid w:val="004F64B9"/>
    <w:rsid w:val="004F6CD1"/>
    <w:rsid w:val="00501A52"/>
    <w:rsid w:val="00514B4F"/>
    <w:rsid w:val="00514F3A"/>
    <w:rsid w:val="005228E0"/>
    <w:rsid w:val="00524971"/>
    <w:rsid w:val="00530D77"/>
    <w:rsid w:val="00544E3E"/>
    <w:rsid w:val="00547FF1"/>
    <w:rsid w:val="00550FFA"/>
    <w:rsid w:val="0055372E"/>
    <w:rsid w:val="00556B73"/>
    <w:rsid w:val="0056486F"/>
    <w:rsid w:val="00567C24"/>
    <w:rsid w:val="00572241"/>
    <w:rsid w:val="00572C83"/>
    <w:rsid w:val="00574417"/>
    <w:rsid w:val="005768E7"/>
    <w:rsid w:val="00583604"/>
    <w:rsid w:val="005943B2"/>
    <w:rsid w:val="005A0836"/>
    <w:rsid w:val="005C1CB3"/>
    <w:rsid w:val="005C2DFC"/>
    <w:rsid w:val="005C335F"/>
    <w:rsid w:val="005C4B79"/>
    <w:rsid w:val="005C56E2"/>
    <w:rsid w:val="005E1E2B"/>
    <w:rsid w:val="005F16A3"/>
    <w:rsid w:val="00601DBA"/>
    <w:rsid w:val="006236B8"/>
    <w:rsid w:val="00657AC7"/>
    <w:rsid w:val="0066055F"/>
    <w:rsid w:val="00661D07"/>
    <w:rsid w:val="00675C8B"/>
    <w:rsid w:val="00684226"/>
    <w:rsid w:val="006927A3"/>
    <w:rsid w:val="0069290A"/>
    <w:rsid w:val="00692BC3"/>
    <w:rsid w:val="006938C4"/>
    <w:rsid w:val="006957F2"/>
    <w:rsid w:val="00697100"/>
    <w:rsid w:val="00697C9D"/>
    <w:rsid w:val="006A30D9"/>
    <w:rsid w:val="006A7CAA"/>
    <w:rsid w:val="006B2305"/>
    <w:rsid w:val="006B5534"/>
    <w:rsid w:val="006B7D61"/>
    <w:rsid w:val="006D5E5A"/>
    <w:rsid w:val="006E61D5"/>
    <w:rsid w:val="006F1E37"/>
    <w:rsid w:val="006F76AB"/>
    <w:rsid w:val="00706D2D"/>
    <w:rsid w:val="00711CB4"/>
    <w:rsid w:val="0071203B"/>
    <w:rsid w:val="007405E1"/>
    <w:rsid w:val="00740C53"/>
    <w:rsid w:val="0074164D"/>
    <w:rsid w:val="00743979"/>
    <w:rsid w:val="007633C2"/>
    <w:rsid w:val="007636C5"/>
    <w:rsid w:val="007711A2"/>
    <w:rsid w:val="00775C3B"/>
    <w:rsid w:val="00776C72"/>
    <w:rsid w:val="00776CA4"/>
    <w:rsid w:val="00780E22"/>
    <w:rsid w:val="00785ACA"/>
    <w:rsid w:val="007A7A4C"/>
    <w:rsid w:val="007B03A3"/>
    <w:rsid w:val="007B3D96"/>
    <w:rsid w:val="007C5F2C"/>
    <w:rsid w:val="007D270D"/>
    <w:rsid w:val="007D2CD7"/>
    <w:rsid w:val="00805DC0"/>
    <w:rsid w:val="00812866"/>
    <w:rsid w:val="0082458E"/>
    <w:rsid w:val="00837D69"/>
    <w:rsid w:val="00840108"/>
    <w:rsid w:val="00843E73"/>
    <w:rsid w:val="00846E71"/>
    <w:rsid w:val="0085678D"/>
    <w:rsid w:val="008636A3"/>
    <w:rsid w:val="0086426F"/>
    <w:rsid w:val="008658D9"/>
    <w:rsid w:val="00884AB5"/>
    <w:rsid w:val="008923E1"/>
    <w:rsid w:val="008973E7"/>
    <w:rsid w:val="008A45E6"/>
    <w:rsid w:val="008A4B77"/>
    <w:rsid w:val="008A6885"/>
    <w:rsid w:val="008A7031"/>
    <w:rsid w:val="008C38D6"/>
    <w:rsid w:val="008C6288"/>
    <w:rsid w:val="008D1330"/>
    <w:rsid w:val="008D3DFC"/>
    <w:rsid w:val="008E043C"/>
    <w:rsid w:val="008F738F"/>
    <w:rsid w:val="00907EF1"/>
    <w:rsid w:val="009100EF"/>
    <w:rsid w:val="0091313A"/>
    <w:rsid w:val="00914A64"/>
    <w:rsid w:val="009167EB"/>
    <w:rsid w:val="009222BD"/>
    <w:rsid w:val="00924801"/>
    <w:rsid w:val="0093376E"/>
    <w:rsid w:val="00937E5A"/>
    <w:rsid w:val="00941C03"/>
    <w:rsid w:val="009628E4"/>
    <w:rsid w:val="00962BB3"/>
    <w:rsid w:val="00977547"/>
    <w:rsid w:val="009819DF"/>
    <w:rsid w:val="009A3A08"/>
    <w:rsid w:val="009B6FD1"/>
    <w:rsid w:val="009C150D"/>
    <w:rsid w:val="009D2914"/>
    <w:rsid w:val="009D59AF"/>
    <w:rsid w:val="009E0FC4"/>
    <w:rsid w:val="009E3AF0"/>
    <w:rsid w:val="009E6310"/>
    <w:rsid w:val="00A04FDD"/>
    <w:rsid w:val="00A263D0"/>
    <w:rsid w:val="00A31F85"/>
    <w:rsid w:val="00A4129C"/>
    <w:rsid w:val="00A81465"/>
    <w:rsid w:val="00A94517"/>
    <w:rsid w:val="00A961CA"/>
    <w:rsid w:val="00AA2B7E"/>
    <w:rsid w:val="00AA31B5"/>
    <w:rsid w:val="00AA55FE"/>
    <w:rsid w:val="00AE1BCE"/>
    <w:rsid w:val="00AE309E"/>
    <w:rsid w:val="00AE3129"/>
    <w:rsid w:val="00AE6877"/>
    <w:rsid w:val="00B01568"/>
    <w:rsid w:val="00B0375D"/>
    <w:rsid w:val="00B04E53"/>
    <w:rsid w:val="00B10CBD"/>
    <w:rsid w:val="00B15702"/>
    <w:rsid w:val="00B15DF5"/>
    <w:rsid w:val="00B1665D"/>
    <w:rsid w:val="00B20C98"/>
    <w:rsid w:val="00B22DA2"/>
    <w:rsid w:val="00B255BF"/>
    <w:rsid w:val="00B32E43"/>
    <w:rsid w:val="00B36DDF"/>
    <w:rsid w:val="00B37C37"/>
    <w:rsid w:val="00B4006C"/>
    <w:rsid w:val="00B42B41"/>
    <w:rsid w:val="00B47013"/>
    <w:rsid w:val="00B4710F"/>
    <w:rsid w:val="00B50833"/>
    <w:rsid w:val="00B55558"/>
    <w:rsid w:val="00B56DE8"/>
    <w:rsid w:val="00B57002"/>
    <w:rsid w:val="00B9125D"/>
    <w:rsid w:val="00B92335"/>
    <w:rsid w:val="00B94BB4"/>
    <w:rsid w:val="00B9635B"/>
    <w:rsid w:val="00B96AF2"/>
    <w:rsid w:val="00BA054B"/>
    <w:rsid w:val="00BA5B96"/>
    <w:rsid w:val="00BB09F3"/>
    <w:rsid w:val="00BB1420"/>
    <w:rsid w:val="00BB1E23"/>
    <w:rsid w:val="00BD1C51"/>
    <w:rsid w:val="00BD4156"/>
    <w:rsid w:val="00BD46D7"/>
    <w:rsid w:val="00BE7030"/>
    <w:rsid w:val="00BF45DC"/>
    <w:rsid w:val="00C05531"/>
    <w:rsid w:val="00C16D4C"/>
    <w:rsid w:val="00C31D2B"/>
    <w:rsid w:val="00C327D1"/>
    <w:rsid w:val="00C367B7"/>
    <w:rsid w:val="00C44B2D"/>
    <w:rsid w:val="00C45087"/>
    <w:rsid w:val="00C53106"/>
    <w:rsid w:val="00C57BB9"/>
    <w:rsid w:val="00C604FD"/>
    <w:rsid w:val="00C73BE8"/>
    <w:rsid w:val="00C80240"/>
    <w:rsid w:val="00C8198C"/>
    <w:rsid w:val="00C935F3"/>
    <w:rsid w:val="00C96534"/>
    <w:rsid w:val="00CA64CB"/>
    <w:rsid w:val="00CB70B7"/>
    <w:rsid w:val="00CB7C27"/>
    <w:rsid w:val="00CC6E7F"/>
    <w:rsid w:val="00CE4FAF"/>
    <w:rsid w:val="00CE5206"/>
    <w:rsid w:val="00CF0B47"/>
    <w:rsid w:val="00CF580F"/>
    <w:rsid w:val="00D01400"/>
    <w:rsid w:val="00D05533"/>
    <w:rsid w:val="00D1079B"/>
    <w:rsid w:val="00D1650D"/>
    <w:rsid w:val="00D315E8"/>
    <w:rsid w:val="00D3424C"/>
    <w:rsid w:val="00D40AD4"/>
    <w:rsid w:val="00D40CD0"/>
    <w:rsid w:val="00D5408B"/>
    <w:rsid w:val="00D60419"/>
    <w:rsid w:val="00D61649"/>
    <w:rsid w:val="00D62EE0"/>
    <w:rsid w:val="00D643C0"/>
    <w:rsid w:val="00D7738D"/>
    <w:rsid w:val="00D900D0"/>
    <w:rsid w:val="00D92A96"/>
    <w:rsid w:val="00DA2569"/>
    <w:rsid w:val="00DA652F"/>
    <w:rsid w:val="00DB031D"/>
    <w:rsid w:val="00DE7CC7"/>
    <w:rsid w:val="00DF4225"/>
    <w:rsid w:val="00E02656"/>
    <w:rsid w:val="00E20D77"/>
    <w:rsid w:val="00E241E2"/>
    <w:rsid w:val="00E360FA"/>
    <w:rsid w:val="00E4249A"/>
    <w:rsid w:val="00E45421"/>
    <w:rsid w:val="00E47A24"/>
    <w:rsid w:val="00E55F3A"/>
    <w:rsid w:val="00E619C3"/>
    <w:rsid w:val="00E67C20"/>
    <w:rsid w:val="00E71C90"/>
    <w:rsid w:val="00EA1480"/>
    <w:rsid w:val="00EB22D2"/>
    <w:rsid w:val="00EC20E3"/>
    <w:rsid w:val="00ED213C"/>
    <w:rsid w:val="00ED4EA4"/>
    <w:rsid w:val="00ED52E6"/>
    <w:rsid w:val="00ED6649"/>
    <w:rsid w:val="00ED69C8"/>
    <w:rsid w:val="00EE0898"/>
    <w:rsid w:val="00EE0989"/>
    <w:rsid w:val="00EF2E89"/>
    <w:rsid w:val="00EF66C4"/>
    <w:rsid w:val="00EF7BD8"/>
    <w:rsid w:val="00F13FF6"/>
    <w:rsid w:val="00F22F4E"/>
    <w:rsid w:val="00F454E0"/>
    <w:rsid w:val="00F55F79"/>
    <w:rsid w:val="00F671BB"/>
    <w:rsid w:val="00F74C7C"/>
    <w:rsid w:val="00F82D15"/>
    <w:rsid w:val="00FC1DA8"/>
    <w:rsid w:val="00FC4B4C"/>
    <w:rsid w:val="00FD1EBE"/>
    <w:rsid w:val="00FD3555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BFF-70EC-4A5F-95BD-426EA65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emleust-4</cp:lastModifiedBy>
  <cp:revision>15</cp:revision>
  <cp:lastPrinted>2019-05-13T11:06:00Z</cp:lastPrinted>
  <dcterms:created xsi:type="dcterms:W3CDTF">2018-06-27T06:08:00Z</dcterms:created>
  <dcterms:modified xsi:type="dcterms:W3CDTF">2019-05-13T11:12:00Z</dcterms:modified>
</cp:coreProperties>
</file>